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EF75" w14:textId="290B20E4" w:rsidR="009F6102" w:rsidRPr="003E7ADD" w:rsidRDefault="00CD4067" w:rsidP="009F6102">
      <w:pPr>
        <w:jc w:val="right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2758" wp14:editId="6BCE088E">
                <wp:simplePos x="0" y="0"/>
                <wp:positionH relativeFrom="column">
                  <wp:posOffset>-653415</wp:posOffset>
                </wp:positionH>
                <wp:positionV relativeFrom="page">
                  <wp:posOffset>47625</wp:posOffset>
                </wp:positionV>
                <wp:extent cx="657360" cy="10410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1B20C" w14:textId="77777777" w:rsidR="00CD4067" w:rsidRDefault="00CD4067" w:rsidP="00CD406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029853CD" w14:textId="77777777" w:rsidR="00CD4067" w:rsidRPr="004F5247" w:rsidRDefault="00CD4067" w:rsidP="00CD406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28D37FFE" w14:textId="77777777" w:rsidR="00CD4067" w:rsidRDefault="00CD4067" w:rsidP="00CD4067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2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1.45pt;margin-top:3.75pt;width:51.75pt;height:8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pBGgIAAC8EAAAOAAAAZHJzL2Uyb0RvYy54bWysU11v2yAUfZ+0/4B4X2ynSdpZcaqsVaZJ&#10;UVsp3fpMMMSWMJcBiZ39+l2w86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" filled="f" stroked="f" strokeweight=".5pt">
                <v:textbox style="layout-flow:vertical-ideographic">
                  <w:txbxContent>
                    <w:p w14:paraId="5881B20C" w14:textId="77777777" w:rsidR="00CD4067" w:rsidRDefault="00CD4067" w:rsidP="00CD4067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029853CD" w14:textId="77777777" w:rsidR="00CD4067" w:rsidRPr="004F5247" w:rsidRDefault="00CD4067" w:rsidP="00CD406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28D37FFE" w14:textId="77777777" w:rsidR="00CD4067" w:rsidRDefault="00CD4067" w:rsidP="00CD4067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1421" wp14:editId="64F83B88">
                <wp:simplePos x="0" y="0"/>
                <wp:positionH relativeFrom="margin">
                  <wp:align>left</wp:align>
                </wp:positionH>
                <wp:positionV relativeFrom="paragraph">
                  <wp:posOffset>47244</wp:posOffset>
                </wp:positionV>
                <wp:extent cx="907415" cy="313690"/>
                <wp:effectExtent l="0" t="0" r="26035" b="10160"/>
                <wp:wrapSquare wrapText="bothSides"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13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4C98" w14:textId="77777777" w:rsidR="009F6102" w:rsidRPr="003E7ADD" w:rsidRDefault="009F6102" w:rsidP="009F6102">
                            <w:pPr>
                              <w:spacing w:line="320" w:lineRule="exact"/>
                              <w:jc w:val="center"/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3E7ADD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特　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1421" id="テキスト ボックス 1" o:spid="_x0000_s1027" type="#_x0000_t202" style="position:absolute;left:0;text-align:left;margin-left:0;margin-top:3.7pt;width:71.45pt;height:2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" filled="f" strokecolor="windowText">
                <v:textbox>
                  <w:txbxContent>
                    <w:p w14:paraId="4F7B4C98" w14:textId="77777777" w:rsidR="009F6102" w:rsidRPr="003E7ADD" w:rsidRDefault="009F6102" w:rsidP="009F6102">
                      <w:pPr>
                        <w:spacing w:line="320" w:lineRule="exact"/>
                        <w:jc w:val="center"/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kern w:val="0"/>
                          <w:sz w:val="22"/>
                        </w:rPr>
                      </w:pPr>
                      <w:r w:rsidRPr="003E7ADD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000000" w:themeColor="dark1"/>
                          <w:sz w:val="22"/>
                        </w:rPr>
                        <w:t>特　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（第</w:t>
      </w:r>
      <w:r w:rsidR="009F6102">
        <w:rPr>
          <w:rFonts w:ascii="ＭＳ 明朝" w:eastAsia="ＭＳ 明朝" w:hAnsi="ＭＳ 明朝" w:hint="eastAsia"/>
          <w:b/>
          <w:bCs/>
          <w:sz w:val="18"/>
          <w:szCs w:val="18"/>
        </w:rPr>
        <w:t>６－１</w: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号様式）</w:t>
      </w:r>
    </w:p>
    <w:p w14:paraId="594D50B1" w14:textId="08F01348" w:rsidR="009F6102" w:rsidRPr="006561C3" w:rsidRDefault="009F6102" w:rsidP="009F6102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2405"/>
        <w:gridCol w:w="1408"/>
        <w:gridCol w:w="850"/>
        <w:gridCol w:w="1437"/>
      </w:tblGrid>
      <w:tr w:rsidR="008554A4" w14:paraId="685A663F" w14:textId="77777777" w:rsidTr="005D185A">
        <w:trPr>
          <w:gridBefore w:val="2"/>
          <w:wBefore w:w="3813" w:type="dxa"/>
          <w:trHeight w:val="67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F135B19" w14:textId="11C2DC48" w:rsidR="008554A4" w:rsidRPr="005D185A" w:rsidRDefault="008554A4" w:rsidP="008554A4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5D185A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Ｎｏ．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</w:tcPr>
          <w:p w14:paraId="749A8E84" w14:textId="102B41FB" w:rsidR="008554A4" w:rsidRPr="00EA6892" w:rsidRDefault="008554A4" w:rsidP="008554A4">
            <w:pPr>
              <w:spacing w:beforeLines="50" w:before="180" w:afterLines="50" w:after="180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8554A4" w14:paraId="46F09252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684F" w14:textId="29610A89" w:rsidR="008554A4" w:rsidRPr="003E7ADD" w:rsidRDefault="00CD4067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9E4A4" wp14:editId="6DC6DA5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503555</wp:posOffset>
                      </wp:positionV>
                      <wp:extent cx="1809750" cy="394970"/>
                      <wp:effectExtent l="0" t="0" r="0" b="50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DF0D" w14:textId="00B3AD2E" w:rsidR="005D185A" w:rsidRPr="005D185A" w:rsidRDefault="005D185A" w:rsidP="005D185A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第２号様式（更新第２号様式）と同じ</w:t>
                                  </w:r>
                                  <w:r w:rsidR="0087289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事業所名のＮｏ．</w:t>
                                  </w:r>
                                  <w:r w:rsidRPr="005D185A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E4A4" id="正方形/長方形 1" o:spid="_x0000_s1028" style="position:absolute;left:0;text-align:left;margin-left:45.75pt;margin-top:-39.65pt;width:142.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" filled="f" stroked="f" strokeweight="1pt">
                      <v:textbox inset=",,,0">
                        <w:txbxContent>
                          <w:p w14:paraId="24D6DF0D" w14:textId="00B3AD2E" w:rsidR="005D185A" w:rsidRPr="005D185A" w:rsidRDefault="005D185A" w:rsidP="005D185A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第２号様式（更新第２号様式）と同じ</w:t>
                            </w:r>
                            <w:r w:rsidR="00872899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事業所名のＮｏ．</w:t>
                            </w:r>
                            <w:r w:rsidRPr="005D185A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54A4"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申請を行う引越サービス名称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B8E59" w14:textId="01A6657F" w:rsidR="008554A4" w:rsidRPr="008554A4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54A4" w14:paraId="4FAEAE2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2A3127" w14:textId="77D03142" w:rsidR="008554A4" w:rsidRPr="003E7ADD" w:rsidRDefault="00B0369A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申請者</w:t>
            </w:r>
            <w:r w:rsidRPr="003E7ADD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者名</w:t>
            </w:r>
            <w:r w:rsidRPr="003E7ADD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695" w:type="dxa"/>
            <w:gridSpan w:val="3"/>
            <w:vAlign w:val="center"/>
          </w:tcPr>
          <w:p w14:paraId="6BAC6514" w14:textId="6BCBF7DE" w:rsidR="008554A4" w:rsidRPr="00E77557" w:rsidRDefault="008554A4" w:rsidP="008554A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8554A4" w14:paraId="0B1EB7D0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5BA145" w14:textId="18570E38" w:rsidR="008554A4" w:rsidRPr="003E7ADD" w:rsidRDefault="008554A4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</w:t>
            </w:r>
            <w:r w:rsidR="005D185A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3695" w:type="dxa"/>
            <w:gridSpan w:val="3"/>
            <w:vAlign w:val="center"/>
          </w:tcPr>
          <w:p w14:paraId="0546E07C" w14:textId="52A36F99" w:rsidR="00370580" w:rsidRPr="00E77557" w:rsidRDefault="00370580" w:rsidP="008554A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8554A4" w14:paraId="50B11F9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7E53F8" w14:textId="04E59398" w:rsidR="008554A4" w:rsidRPr="003E7ADD" w:rsidRDefault="008554A4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上記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所の責任</w:t>
            </w: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者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3695" w:type="dxa"/>
            <w:gridSpan w:val="3"/>
            <w:vAlign w:val="center"/>
          </w:tcPr>
          <w:p w14:paraId="6D682DC7" w14:textId="4124DB78" w:rsidR="008554A4" w:rsidRPr="00E77557" w:rsidRDefault="008554A4" w:rsidP="008554A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41A2AA36" w14:textId="7A287F9B" w:rsidR="008554A4" w:rsidRPr="008554A4" w:rsidRDefault="00CD4067" w:rsidP="00CD4067">
      <w:pPr>
        <w:spacing w:beforeLines="50" w:before="180" w:afterLines="50" w:after="180"/>
        <w:ind w:rightChars="12" w:right="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公益社団法人全日本トラック協会 </w:t>
      </w:r>
      <w:r w:rsidR="009F6102" w:rsidRPr="008554A4">
        <w:rPr>
          <w:rFonts w:ascii="ＭＳ 明朝" w:eastAsia="ＭＳ 明朝" w:hAnsi="ＭＳ 明朝" w:hint="eastAsia"/>
          <w:b/>
          <w:bCs/>
          <w:szCs w:val="21"/>
        </w:rPr>
        <w:t>殿</w:t>
      </w:r>
    </w:p>
    <w:p w14:paraId="49D588FB" w14:textId="2210C43F" w:rsidR="008554A4" w:rsidRPr="005D185A" w:rsidRDefault="008554A4" w:rsidP="008554A4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3F64D0" w14:textId="6A9A4418" w:rsidR="008554A4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030271A" w14:textId="2F88FFDD" w:rsidR="008554A4" w:rsidRPr="00CD4067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EEE703" w14:textId="4F5DC76F" w:rsidR="0065713C" w:rsidRDefault="0065713C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58341B8" w14:textId="77777777" w:rsidR="0065713C" w:rsidRDefault="0065713C" w:rsidP="0065713C">
      <w:pPr>
        <w:spacing w:line="180" w:lineRule="exact"/>
        <w:ind w:right="640"/>
      </w:pPr>
    </w:p>
    <w:p w14:paraId="477D1718" w14:textId="5B16464C" w:rsidR="0065713C" w:rsidRDefault="0065713C" w:rsidP="0065713C">
      <w:pPr>
        <w:spacing w:line="100" w:lineRule="exact"/>
        <w:ind w:right="641"/>
      </w:pPr>
    </w:p>
    <w:p w14:paraId="24EBD940" w14:textId="0D8E3ECC" w:rsidR="0065713C" w:rsidRPr="00AE1E46" w:rsidRDefault="0065713C" w:rsidP="0065713C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E1E46">
        <w:rPr>
          <w:rFonts w:ascii="ＭＳ 明朝" w:eastAsia="ＭＳ 明朝" w:hAnsi="ＭＳ 明朝" w:hint="eastAsia"/>
          <w:sz w:val="16"/>
          <w:szCs w:val="16"/>
        </w:rPr>
        <w:t>※第４号様式（更新第４号様式）と同じ責任者名を記入してください。</w:t>
      </w:r>
    </w:p>
    <w:p w14:paraId="48CE148B" w14:textId="308EBF98" w:rsidR="00677012" w:rsidRPr="00CD15F0" w:rsidRDefault="009F6102" w:rsidP="0065713C">
      <w:pPr>
        <w:spacing w:beforeLines="100" w:before="360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D15F0">
        <w:rPr>
          <w:rFonts w:ascii="ＭＳ ゴシック" w:eastAsia="ＭＳ ゴシック" w:hAnsi="ＭＳ ゴシック" w:hint="eastAsia"/>
          <w:sz w:val="26"/>
          <w:szCs w:val="26"/>
        </w:rPr>
        <w:t>引越事業者優良認定における安全性優良事業所未取得</w:t>
      </w:r>
    </w:p>
    <w:p w14:paraId="6F3D47C3" w14:textId="0E882535" w:rsidR="009F6102" w:rsidRPr="00CD15F0" w:rsidRDefault="009F6102" w:rsidP="009F6102">
      <w:pPr>
        <w:spacing w:afterLines="50" w:after="18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D15F0">
        <w:rPr>
          <w:rFonts w:ascii="ＭＳ ゴシック" w:eastAsia="ＭＳ ゴシック" w:hAnsi="ＭＳ ゴシック" w:hint="eastAsia"/>
          <w:sz w:val="26"/>
          <w:szCs w:val="26"/>
        </w:rPr>
        <w:t>事業所の自己申告書</w:t>
      </w:r>
    </w:p>
    <w:p w14:paraId="18081BE0" w14:textId="3C1145A0" w:rsidR="009F6102" w:rsidRPr="009F6102" w:rsidRDefault="009F6102" w:rsidP="00F85956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9F6102">
        <w:rPr>
          <w:rFonts w:ascii="ＭＳ 明朝" w:eastAsia="ＭＳ 明朝" w:hAnsi="ＭＳ 明朝" w:hint="eastAsia"/>
          <w:b/>
          <w:bCs/>
          <w:sz w:val="22"/>
        </w:rPr>
        <w:t>【１．法令の遵守状況についての自己申告】</w:t>
      </w:r>
    </w:p>
    <w:p w14:paraId="754C5FEE" w14:textId="77777777" w:rsidR="00D461EF" w:rsidRDefault="009F6102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 w:hint="eastAsia"/>
          <w:szCs w:val="21"/>
        </w:rPr>
        <w:t>※以下の項目について、「</w:t>
      </w:r>
      <w:r w:rsidRPr="00D461EF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7DA8D573" w14:textId="3C8DB107" w:rsidR="009F6102" w:rsidRPr="00D461EF" w:rsidRDefault="009F6102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7"/>
        <w:gridCol w:w="978"/>
        <w:gridCol w:w="1313"/>
      </w:tblGrid>
      <w:tr w:rsidR="009F6102" w:rsidRPr="00CD15F0" w14:paraId="6D246EBA" w14:textId="77777777" w:rsidTr="00D461EF">
        <w:trPr>
          <w:trHeight w:val="45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83C69D6" w14:textId="4FA5BFDC" w:rsidR="009F6102" w:rsidRPr="00CD15F0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内　　　　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B5227E" w14:textId="6185511A" w:rsidR="009F6102" w:rsidRPr="00CD15F0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配 点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FF8F6E4" w14:textId="061E88A2" w:rsidR="009F6102" w:rsidRPr="00CD15F0" w:rsidRDefault="00CD15F0" w:rsidP="00CD15F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CD15F0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9F6102" w:rsidRPr="00CD15F0" w14:paraId="2B09859B" w14:textId="77777777" w:rsidTr="00D461EF">
        <w:trPr>
          <w:trHeight w:val="45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9B8D6F9" w14:textId="256C269F" w:rsidR="009F6102" w:rsidRPr="00AC7890" w:rsidRDefault="00CD15F0" w:rsidP="00CD15F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就業規則が制定され、届出されているか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1BDC9C" w14:textId="5C6C5EBB" w:rsidR="009F6102" w:rsidRPr="00370580" w:rsidRDefault="00CD15F0" w:rsidP="00CD1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26" w:type="dxa"/>
            <w:vAlign w:val="center"/>
          </w:tcPr>
          <w:p w14:paraId="4EEB1175" w14:textId="4B9347B8" w:rsidR="009F6102" w:rsidRPr="00885DF0" w:rsidRDefault="009F6102" w:rsidP="00CD15F0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9F6102" w:rsidRPr="00CD15F0" w14:paraId="15215F93" w14:textId="77777777" w:rsidTr="00D461EF">
        <w:trPr>
          <w:trHeight w:val="45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7574574" w14:textId="05719B7A" w:rsidR="009F6102" w:rsidRPr="00AC7890" w:rsidRDefault="00CD15F0" w:rsidP="00CD15F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３６協定が締結され、届出されているか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104B2E" w14:textId="447B0865" w:rsidR="009F6102" w:rsidRPr="00370580" w:rsidRDefault="00CD15F0" w:rsidP="00CD1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26" w:type="dxa"/>
            <w:vAlign w:val="center"/>
          </w:tcPr>
          <w:p w14:paraId="3E210DF6" w14:textId="06504AB4" w:rsidR="009F6102" w:rsidRPr="00885DF0" w:rsidRDefault="009F6102" w:rsidP="00CD15F0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9F6102" w:rsidRPr="00CD15F0" w14:paraId="2E6B790D" w14:textId="77777777" w:rsidTr="00D461EF">
        <w:trPr>
          <w:trHeight w:val="45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C5C4FA3" w14:textId="0F017AAF" w:rsidR="009F6102" w:rsidRPr="00AC7890" w:rsidRDefault="00CD15F0" w:rsidP="00CD15F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３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労働時間、休日労働について違法性はないか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67F3C3" w14:textId="3EFDEA13" w:rsidR="009F6102" w:rsidRPr="00370580" w:rsidRDefault="00CD15F0" w:rsidP="00CD1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26" w:type="dxa"/>
            <w:vAlign w:val="center"/>
          </w:tcPr>
          <w:p w14:paraId="7AFF479E" w14:textId="4E6CA514" w:rsidR="009F6102" w:rsidRPr="00885DF0" w:rsidRDefault="009F6102" w:rsidP="00CD15F0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9F6102" w:rsidRPr="00CD15F0" w14:paraId="3EE916D7" w14:textId="77777777" w:rsidTr="00D461EF">
        <w:trPr>
          <w:trHeight w:val="45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C0FBCEA" w14:textId="2B88FBB0" w:rsidR="009F6102" w:rsidRPr="00AC7890" w:rsidRDefault="00CD15F0" w:rsidP="00CD15F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４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所用の健康診断を実施し、その記録・保存が適正にされているか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CF4B01" w14:textId="2E09BD82" w:rsidR="009F6102" w:rsidRPr="00370580" w:rsidRDefault="00CD15F0" w:rsidP="00CD1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26" w:type="dxa"/>
            <w:vAlign w:val="center"/>
          </w:tcPr>
          <w:p w14:paraId="557D31B7" w14:textId="2DFF014B" w:rsidR="009F6102" w:rsidRPr="00885DF0" w:rsidRDefault="009F6102" w:rsidP="00CD15F0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</w:tbl>
    <w:p w14:paraId="07014C4D" w14:textId="36EBA59F" w:rsidR="009F6102" w:rsidRPr="00F85956" w:rsidRDefault="00CD15F0" w:rsidP="00F85956">
      <w:pPr>
        <w:spacing w:beforeLines="50" w:before="180"/>
        <w:jc w:val="left"/>
        <w:rPr>
          <w:rFonts w:ascii="ＭＳ 明朝" w:eastAsia="ＭＳ 明朝" w:hAnsi="ＭＳ 明朝"/>
          <w:b/>
          <w:bCs/>
          <w:sz w:val="22"/>
        </w:rPr>
      </w:pPr>
      <w:r w:rsidRPr="00F85956">
        <w:rPr>
          <w:rFonts w:ascii="ＭＳ 明朝" w:eastAsia="ＭＳ 明朝" w:hAnsi="ＭＳ 明朝" w:hint="eastAsia"/>
          <w:b/>
          <w:bCs/>
          <w:sz w:val="22"/>
        </w:rPr>
        <w:t>【２．社会保険等への加入についての自己申告】</w:t>
      </w:r>
    </w:p>
    <w:p w14:paraId="75565451" w14:textId="6C3AD0E4" w:rsidR="00D461EF" w:rsidRDefault="00CD15F0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 w:hint="eastAsia"/>
          <w:szCs w:val="21"/>
        </w:rPr>
        <w:t>※以下の項目について、「</w:t>
      </w:r>
      <w:r w:rsidRPr="00D461EF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093D83B5" w14:textId="43DF7D31" w:rsidR="00CD15F0" w:rsidRPr="00D461EF" w:rsidRDefault="00CD15F0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9"/>
        <w:gridCol w:w="977"/>
        <w:gridCol w:w="1312"/>
      </w:tblGrid>
      <w:tr w:rsidR="00CD15F0" w14:paraId="6FCD48FB" w14:textId="77777777" w:rsidTr="00D461EF">
        <w:trPr>
          <w:trHeight w:val="454"/>
        </w:trPr>
        <w:tc>
          <w:tcPr>
            <w:tcW w:w="7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E798" w14:textId="4F49EE90" w:rsidR="00CD15F0" w:rsidRDefault="00CD15F0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A109" w14:textId="6F3266C7" w:rsidR="00CD15F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　項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AC8FD" w14:textId="01C5B976" w:rsidR="00CD15F0" w:rsidRDefault="00F85956" w:rsidP="00F8595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CD15F0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F85956" w14:paraId="3E69FF04" w14:textId="77777777" w:rsidTr="00D461EF">
        <w:trPr>
          <w:trHeight w:val="454"/>
        </w:trPr>
        <w:tc>
          <w:tcPr>
            <w:tcW w:w="994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52B802" w14:textId="7B5ADA71" w:rsidR="00F85956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労災保険、雇用保険に加入しているか。</w:t>
            </w:r>
          </w:p>
        </w:tc>
      </w:tr>
      <w:tr w:rsidR="00CD15F0" w14:paraId="14AE8672" w14:textId="77777777" w:rsidTr="00D461EF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691193" w14:textId="473C4CB3" w:rsidR="00CD15F0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Ａ．労働基準監督署に適用事業所として正しく届出され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D3F510" w14:textId="28B04040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D5DA7" w14:textId="2343E34A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CD15F0" w14:paraId="4C564724" w14:textId="77777777" w:rsidTr="00D461EF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686E6D" w14:textId="6CE84E11" w:rsidR="00CD15F0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Ｂ．法に定める従業員、パート・アルバイトがもれなく加入し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61091C" w14:textId="55DE898E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77C3E" w14:textId="2BE63B50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CD15F0" w14:paraId="74934600" w14:textId="77777777" w:rsidTr="00D461EF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F40A38" w14:textId="6ED2F4F0" w:rsidR="00CD15F0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Ｃ．雇用保険については、雇用者から所定の保険料が控除され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38CD87" w14:textId="554FFF60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317CF3" w14:textId="166CA1B3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CD15F0" w14:paraId="6409A044" w14:textId="77777777" w:rsidTr="00D461EF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5207" w14:textId="058074B9" w:rsidR="00CD15F0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Ｄ．保険料を適切に労働基準監督署に納付し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4C343" w14:textId="3EDD3767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3D0AE" w14:textId="4655DD34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F85956" w14:paraId="28CF08BE" w14:textId="77777777" w:rsidTr="00D461EF">
        <w:trPr>
          <w:trHeight w:val="454"/>
        </w:trPr>
        <w:tc>
          <w:tcPr>
            <w:tcW w:w="994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E11427" w14:textId="5BC8048A" w:rsidR="00F85956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健康保険、厚生年金保険に加入しているか。</w:t>
            </w:r>
          </w:p>
        </w:tc>
      </w:tr>
      <w:tr w:rsidR="00CD15F0" w14:paraId="23E496DC" w14:textId="77777777" w:rsidTr="00885DF0">
        <w:trPr>
          <w:trHeight w:val="624"/>
        </w:trPr>
        <w:tc>
          <w:tcPr>
            <w:tcW w:w="76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B898352" w14:textId="45EEA87F" w:rsidR="00AC7890" w:rsidRDefault="00F85956" w:rsidP="00AC7890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Ａ．健康保険について、年金事務所（協会けんぽ）又は健康保険組合（組合健保）に</w:t>
            </w:r>
          </w:p>
          <w:p w14:paraId="298F1C25" w14:textId="5177D507" w:rsidR="00CD15F0" w:rsidRPr="00AC7890" w:rsidRDefault="00F85956" w:rsidP="00AC7890">
            <w:pPr>
              <w:spacing w:line="280" w:lineRule="exact"/>
              <w:ind w:firstLineChars="350" w:firstLine="6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適用事業所として正しく届出され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3776FA" w14:textId="47A32E4E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C5638" w14:textId="035767D1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CD15F0" w14:paraId="18E0196F" w14:textId="77777777" w:rsidTr="00AC7890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37C3AB6" w14:textId="44977376" w:rsidR="00CD15F0" w:rsidRPr="00AC7890" w:rsidRDefault="00F85956" w:rsidP="00CD4067">
            <w:pPr>
              <w:spacing w:line="280" w:lineRule="exact"/>
              <w:ind w:rightChars="-56" w:right="-11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Ｂ．厚生年金保険について、年金事務所に適用事業所として正しく届出され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E501DB" w14:textId="5A342F8A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4E8B4" w14:textId="00B1460B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CD15F0" w14:paraId="080B1603" w14:textId="77777777" w:rsidTr="00D461EF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3C7B35" w14:textId="3616503D" w:rsidR="00CD15F0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Ｃ．法に定める従業員、パート・アルバイトがもれなく加入し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34F8FD2" w14:textId="1F10ACBB" w:rsidR="00CD15F0" w:rsidRPr="00AC789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D56E3" w14:textId="38A824C4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  <w:tr w:rsidR="00CD15F0" w14:paraId="7DC32161" w14:textId="77777777" w:rsidTr="00D461EF">
        <w:trPr>
          <w:trHeight w:val="454"/>
        </w:trPr>
        <w:tc>
          <w:tcPr>
            <w:tcW w:w="76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838DF" w14:textId="24804214" w:rsidR="00CD15F0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Ｄ．保険料を適切に年金事務所又は健康保険組合に納付しているか。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D4D" w14:textId="6F058DB1" w:rsidR="00CD15F0" w:rsidRPr="00AC7890" w:rsidRDefault="00916CF4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2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16818" w14:textId="37528DB4" w:rsidR="00CD15F0" w:rsidRPr="00885DF0" w:rsidRDefault="00CD15F0" w:rsidP="00F85956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22"/>
              </w:rPr>
            </w:pPr>
          </w:p>
        </w:tc>
      </w:tr>
    </w:tbl>
    <w:p w14:paraId="279D2DD6" w14:textId="7AAD282F" w:rsidR="00CD15F0" w:rsidRPr="009F6102" w:rsidRDefault="00CD15F0" w:rsidP="00916CF4">
      <w:pPr>
        <w:spacing w:afterLines="50" w:after="180"/>
        <w:jc w:val="left"/>
        <w:rPr>
          <w:rFonts w:ascii="ＭＳ 明朝" w:eastAsia="ＭＳ 明朝" w:hAnsi="ＭＳ 明朝"/>
          <w:sz w:val="18"/>
          <w:szCs w:val="18"/>
        </w:rPr>
      </w:pPr>
    </w:p>
    <w:sectPr w:rsidR="00CD15F0" w:rsidRPr="009F6102" w:rsidSect="00CD4067">
      <w:pgSz w:w="11906" w:h="16838" w:code="9"/>
      <w:pgMar w:top="794" w:right="96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1AB4" w14:textId="77777777" w:rsidR="00AD3142" w:rsidRDefault="00AD3142" w:rsidP="00AD3142">
      <w:r>
        <w:separator/>
      </w:r>
    </w:p>
  </w:endnote>
  <w:endnote w:type="continuationSeparator" w:id="0">
    <w:p w14:paraId="1BB987A7" w14:textId="77777777" w:rsidR="00AD3142" w:rsidRDefault="00AD3142" w:rsidP="00A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47DC" w14:textId="77777777" w:rsidR="00AD3142" w:rsidRDefault="00AD3142" w:rsidP="00AD3142">
      <w:r>
        <w:separator/>
      </w:r>
    </w:p>
  </w:footnote>
  <w:footnote w:type="continuationSeparator" w:id="0">
    <w:p w14:paraId="6808DB3E" w14:textId="77777777" w:rsidR="00AD3142" w:rsidRDefault="00AD3142" w:rsidP="00AD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81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17"/>
    <w:rsid w:val="00184ACA"/>
    <w:rsid w:val="00370580"/>
    <w:rsid w:val="004471C1"/>
    <w:rsid w:val="005A4445"/>
    <w:rsid w:val="005D185A"/>
    <w:rsid w:val="0065713C"/>
    <w:rsid w:val="00677012"/>
    <w:rsid w:val="006D192D"/>
    <w:rsid w:val="00732017"/>
    <w:rsid w:val="008554A4"/>
    <w:rsid w:val="00872899"/>
    <w:rsid w:val="00885DF0"/>
    <w:rsid w:val="008F3B47"/>
    <w:rsid w:val="00916CF4"/>
    <w:rsid w:val="00955E7B"/>
    <w:rsid w:val="009E641D"/>
    <w:rsid w:val="009F6102"/>
    <w:rsid w:val="00AC7890"/>
    <w:rsid w:val="00AD3142"/>
    <w:rsid w:val="00AE1E46"/>
    <w:rsid w:val="00B0369A"/>
    <w:rsid w:val="00CD15F0"/>
    <w:rsid w:val="00CD4067"/>
    <w:rsid w:val="00D461EF"/>
    <w:rsid w:val="00E77557"/>
    <w:rsid w:val="00EA6892"/>
    <w:rsid w:val="00EA6B14"/>
    <w:rsid w:val="00EE5A59"/>
    <w:rsid w:val="00F8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C12C"/>
  <w15:chartTrackingRefBased/>
  <w15:docId w15:val="{68DC97F0-6E46-48E5-B6FD-D3ED6EB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142"/>
  </w:style>
  <w:style w:type="paragraph" w:styleId="a6">
    <w:name w:val="footer"/>
    <w:basedOn w:val="a"/>
    <w:link w:val="a7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142"/>
  </w:style>
  <w:style w:type="paragraph" w:styleId="a8">
    <w:name w:val="List Paragraph"/>
    <w:basedOn w:val="a"/>
    <w:uiPriority w:val="34"/>
    <w:qFormat/>
    <w:rsid w:val="00CD4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6D89-3846-4997-BCB8-7602571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美由紀</dc:creator>
  <cp:keywords/>
  <dc:description/>
  <cp:lastModifiedBy>yusou 1</cp:lastModifiedBy>
  <cp:revision>7</cp:revision>
  <cp:lastPrinted>2022-05-16T01:41:00Z</cp:lastPrinted>
  <dcterms:created xsi:type="dcterms:W3CDTF">2022-03-29T06:47:00Z</dcterms:created>
  <dcterms:modified xsi:type="dcterms:W3CDTF">2022-05-16T01:45:00Z</dcterms:modified>
</cp:coreProperties>
</file>